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Pr="00BB79D8" w:rsidRDefault="00623603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E6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021" w:rsidRPr="00BB79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BF7752" w:rsidRDefault="00BF775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</w:p>
          <w:p w:rsidR="008A7282" w:rsidRPr="008A7282" w:rsidRDefault="008A7282" w:rsidP="0029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603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8524E7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928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E64076">
        <w:rPr>
          <w:rFonts w:ascii="Times New Roman" w:hAnsi="Times New Roman" w:cs="Times New Roman"/>
          <w:sz w:val="28"/>
          <w:szCs w:val="28"/>
        </w:rPr>
        <w:t>2</w:t>
      </w:r>
      <w:r w:rsidR="002928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623603">
        <w:rPr>
          <w:rFonts w:ascii="Times New Roman" w:hAnsi="Times New Roman" w:cs="Times New Roman"/>
          <w:sz w:val="28"/>
          <w:szCs w:val="28"/>
        </w:rPr>
        <w:t xml:space="preserve">физике 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380991" w:rsidTr="007D0CF5">
        <w:tc>
          <w:tcPr>
            <w:tcW w:w="2694" w:type="dxa"/>
            <w:shd w:val="clear" w:color="auto" w:fill="FFFFFF" w:themeFill="background1"/>
          </w:tcPr>
          <w:p w:rsidR="00380991" w:rsidRDefault="00380991" w:rsidP="003809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ин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берт </w:t>
            </w:r>
          </w:p>
          <w:p w:rsidR="00380991" w:rsidRDefault="00380991" w:rsidP="003809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генович</w:t>
            </w:r>
          </w:p>
          <w:p w:rsidR="00380991" w:rsidRPr="00962A33" w:rsidRDefault="00380991" w:rsidP="003809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380991" w:rsidRDefault="00380991" w:rsidP="00B178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ор</w:t>
            </w: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федры теоретической</w:t>
            </w:r>
            <w:r w:rsidR="002928C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 математической </w:t>
            </w: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зики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тор физико-математических наук</w:t>
            </w:r>
            <w:r w:rsidR="00E64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64076" w:rsidRPr="00EC1EC7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380991" w:rsidRPr="00962A33" w:rsidRDefault="00380991" w:rsidP="00B178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2A33" w:rsidTr="007D0CF5">
        <w:tc>
          <w:tcPr>
            <w:tcW w:w="2694" w:type="dxa"/>
            <w:shd w:val="clear" w:color="auto" w:fill="FFFFFF" w:themeFill="background1"/>
          </w:tcPr>
          <w:p w:rsidR="00962A33" w:rsidRPr="00623603" w:rsidRDefault="00962A33" w:rsidP="00360AA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чаева Оксана Александ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962A33" w:rsidRDefault="00962A33" w:rsidP="00360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цент кафедры </w:t>
            </w:r>
            <w:r w:rsidR="00147A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экспериментальной </w:t>
            </w: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зики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</w:t>
            </w: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ко-математических наук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962A33" w:rsidRPr="00EC1EC7" w:rsidRDefault="00962A33" w:rsidP="00360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A33" w:rsidTr="007D0CF5">
        <w:tc>
          <w:tcPr>
            <w:tcW w:w="2694" w:type="dxa"/>
            <w:shd w:val="clear" w:color="auto" w:fill="FFFFFF" w:themeFill="background1"/>
          </w:tcPr>
          <w:p w:rsidR="00962A33" w:rsidRPr="00623603" w:rsidRDefault="00962A33" w:rsidP="00C6467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джанян</w:t>
            </w:r>
            <w:proofErr w:type="spellEnd"/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рита</w:t>
            </w:r>
            <w:proofErr w:type="spellEnd"/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льберт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962A33" w:rsidRDefault="00962A33" w:rsidP="00C646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цент кафедры </w:t>
            </w:r>
            <w:r w:rsidR="00147A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экспериментальной </w:t>
            </w: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зики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</w:t>
            </w: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ко-математических наук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962A33" w:rsidRPr="00EC1EC7" w:rsidRDefault="00962A33" w:rsidP="00C646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0991" w:rsidTr="007D0CF5">
        <w:tc>
          <w:tcPr>
            <w:tcW w:w="2694" w:type="dxa"/>
            <w:shd w:val="clear" w:color="auto" w:fill="FFFFFF" w:themeFill="background1"/>
          </w:tcPr>
          <w:p w:rsidR="00380991" w:rsidRPr="00962A33" w:rsidRDefault="00380991" w:rsidP="00D165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ина Марина </w:t>
            </w:r>
          </w:p>
          <w:p w:rsidR="00380991" w:rsidRPr="00962A33" w:rsidRDefault="00380991" w:rsidP="00D165E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380991" w:rsidRDefault="00380991" w:rsidP="00D165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цент кафедры </w:t>
            </w:r>
            <w:r w:rsidR="00147A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кспериментальной</w:t>
            </w: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физики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</w:t>
            </w: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ко-математических наук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380991" w:rsidRPr="00623603" w:rsidRDefault="00380991" w:rsidP="00D165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80991" w:rsidTr="007D0CF5">
        <w:tc>
          <w:tcPr>
            <w:tcW w:w="2694" w:type="dxa"/>
            <w:shd w:val="clear" w:color="auto" w:fill="FFFFFF" w:themeFill="background1"/>
          </w:tcPr>
          <w:p w:rsidR="00380991" w:rsidRPr="00E64076" w:rsidRDefault="00380991" w:rsidP="008F1A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64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рек</w:t>
            </w:r>
            <w:proofErr w:type="spellEnd"/>
            <w:r w:rsidRPr="00E64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</w:t>
            </w:r>
          </w:p>
          <w:p w:rsidR="00380991" w:rsidRPr="00E64076" w:rsidRDefault="00380991" w:rsidP="008F1A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т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380991" w:rsidRPr="00E64076" w:rsidRDefault="00380991" w:rsidP="008F1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07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цент кафедры общей и теоретической физики</w:t>
            </w:r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E64076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</w:t>
            </w:r>
            <w:r w:rsidRPr="00E64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ко-математических наук</w:t>
            </w:r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380991" w:rsidRPr="00E64076" w:rsidRDefault="00380991" w:rsidP="008F1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80991" w:rsidTr="007D0CF5">
        <w:tc>
          <w:tcPr>
            <w:tcW w:w="2694" w:type="dxa"/>
            <w:shd w:val="clear" w:color="auto" w:fill="FFFFFF" w:themeFill="background1"/>
          </w:tcPr>
          <w:p w:rsidR="00380991" w:rsidRPr="00C05C9A" w:rsidRDefault="00380991" w:rsidP="00E26EE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05C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уркин Сергей </w:t>
            </w:r>
          </w:p>
          <w:p w:rsidR="00380991" w:rsidRPr="00C05C9A" w:rsidRDefault="00380991" w:rsidP="00E26EE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05C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митри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380991" w:rsidRPr="00C05C9A" w:rsidRDefault="00147A21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9A">
              <w:rPr>
                <w:rFonts w:ascii="Times New Roman" w:hAnsi="Times New Roman" w:cs="Times New Roman"/>
                <w:sz w:val="26"/>
                <w:szCs w:val="26"/>
              </w:rPr>
              <w:t xml:space="preserve">инженер-исследователь </w:t>
            </w:r>
            <w:r w:rsidR="00380991" w:rsidRPr="00C05C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федры </w:t>
            </w:r>
            <w:r w:rsidRPr="00C05C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экспериментальной </w:t>
            </w:r>
            <w:r w:rsidR="00380991" w:rsidRPr="00C05C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зики</w:t>
            </w:r>
            <w:r w:rsidR="00380991" w:rsidRPr="00C05C9A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="00380991" w:rsidRPr="00C05C9A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380991" w:rsidRPr="00C05C9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 (по согласованию)</w:t>
            </w:r>
          </w:p>
          <w:p w:rsidR="00E64076" w:rsidRPr="00C05C9A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076" w:rsidTr="007D0CF5">
        <w:tc>
          <w:tcPr>
            <w:tcW w:w="2694" w:type="dxa"/>
            <w:shd w:val="clear" w:color="auto" w:fill="FFFFFF" w:themeFill="background1"/>
          </w:tcPr>
          <w:p w:rsidR="00E64076" w:rsidRPr="00C05C9A" w:rsidRDefault="00147A21" w:rsidP="00C0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C9A">
              <w:rPr>
                <w:rFonts w:ascii="Times New Roman" w:hAnsi="Times New Roman" w:cs="Times New Roman"/>
                <w:sz w:val="26"/>
                <w:szCs w:val="26"/>
              </w:rPr>
              <w:t>Мартенс</w:t>
            </w:r>
            <w:proofErr w:type="spellEnd"/>
            <w:r w:rsidRPr="00C05C9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Яковл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E64076" w:rsidRPr="00C05C9A" w:rsidRDefault="00147A21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фессор кафедры </w:t>
            </w:r>
            <w:r w:rsidR="00D030BC" w:rsidRPr="00C05C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зической электроники </w:t>
            </w:r>
            <w:r w:rsidR="00E64076" w:rsidRPr="00C05C9A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="00E64076" w:rsidRPr="00C05C9A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E64076" w:rsidRPr="00C05C9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="00D030BC" w:rsidRPr="00C05C9A">
              <w:rPr>
                <w:rFonts w:ascii="Times New Roman" w:hAnsi="Times New Roman" w:cs="Times New Roman"/>
                <w:sz w:val="26"/>
                <w:szCs w:val="26"/>
              </w:rPr>
              <w:t>доктор технических наук</w:t>
            </w:r>
            <w:r w:rsidR="00E64076" w:rsidRPr="00C05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4076" w:rsidRPr="00C05C9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E64076" w:rsidRPr="00C05C9A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BC" w:rsidTr="007D0CF5">
        <w:tc>
          <w:tcPr>
            <w:tcW w:w="2694" w:type="dxa"/>
            <w:shd w:val="clear" w:color="auto" w:fill="FFFFFF" w:themeFill="background1"/>
          </w:tcPr>
          <w:p w:rsidR="00D030BC" w:rsidRPr="00C05C9A" w:rsidRDefault="00D030BC" w:rsidP="00C0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C9A">
              <w:rPr>
                <w:rFonts w:ascii="Times New Roman" w:hAnsi="Times New Roman" w:cs="Times New Roman"/>
                <w:sz w:val="26"/>
                <w:szCs w:val="26"/>
              </w:rPr>
              <w:t>Сидоров Константин Иванович</w:t>
            </w:r>
          </w:p>
          <w:p w:rsidR="00D030BC" w:rsidRPr="00C05C9A" w:rsidRDefault="00D030BC" w:rsidP="00C05C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D030BC" w:rsidRPr="00C05C9A" w:rsidRDefault="00D030BC" w:rsidP="00D030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9A">
              <w:rPr>
                <w:rFonts w:ascii="Times New Roman" w:hAnsi="Times New Roman" w:cs="Times New Roman"/>
                <w:sz w:val="26"/>
                <w:szCs w:val="26"/>
              </w:rPr>
              <w:t xml:space="preserve">старший преподаватель кафедры физической электроники ФГАОУ ВО «Северо-Кавказский федеральный </w:t>
            </w:r>
            <w:proofErr w:type="gramStart"/>
            <w:r w:rsidRPr="00C05C9A">
              <w:rPr>
                <w:rFonts w:ascii="Times New Roman" w:hAnsi="Times New Roman" w:cs="Times New Roman"/>
                <w:sz w:val="26"/>
                <w:szCs w:val="26"/>
              </w:rPr>
              <w:t xml:space="preserve">университет» </w:t>
            </w:r>
            <w:r w:rsidRPr="00C05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05C9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05C9A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  <w:p w:rsidR="00D030BC" w:rsidRPr="00C05C9A" w:rsidRDefault="00D030BC" w:rsidP="00D030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C9A" w:rsidTr="007D0CF5">
        <w:tc>
          <w:tcPr>
            <w:tcW w:w="2694" w:type="dxa"/>
            <w:shd w:val="clear" w:color="auto" w:fill="FFFFFF" w:themeFill="background1"/>
          </w:tcPr>
          <w:p w:rsidR="00C05C9A" w:rsidRPr="00C05C9A" w:rsidRDefault="00C05C9A" w:rsidP="00C0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C9A">
              <w:rPr>
                <w:rFonts w:ascii="Times New Roman" w:hAnsi="Times New Roman" w:cs="Times New Roman"/>
                <w:sz w:val="26"/>
                <w:szCs w:val="26"/>
              </w:rPr>
              <w:t>Гладких Дмитрий Владимирович</w:t>
            </w:r>
          </w:p>
          <w:p w:rsidR="00C05C9A" w:rsidRPr="00C05C9A" w:rsidRDefault="00C05C9A" w:rsidP="00C05C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C05C9A" w:rsidRPr="00C05C9A" w:rsidRDefault="00C05C9A" w:rsidP="00C05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9A">
              <w:rPr>
                <w:rFonts w:ascii="Times New Roman" w:hAnsi="Times New Roman" w:cs="Times New Roman"/>
                <w:sz w:val="26"/>
                <w:szCs w:val="26"/>
              </w:rPr>
              <w:t>доцент кафедры экспериментальной физики ФГАОУ ВО «</w:t>
            </w:r>
            <w:proofErr w:type="gramStart"/>
            <w:r w:rsidRPr="00C05C9A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C05C9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</w:t>
            </w:r>
          </w:p>
          <w:p w:rsidR="00C05C9A" w:rsidRPr="00C05C9A" w:rsidRDefault="00C05C9A" w:rsidP="00C05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C9A" w:rsidTr="007D0CF5">
        <w:tc>
          <w:tcPr>
            <w:tcW w:w="2694" w:type="dxa"/>
            <w:shd w:val="clear" w:color="auto" w:fill="FFFFFF" w:themeFill="background1"/>
          </w:tcPr>
          <w:p w:rsidR="00C05C9A" w:rsidRPr="00C05C9A" w:rsidRDefault="00C05C9A" w:rsidP="00C0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C9A">
              <w:rPr>
                <w:rFonts w:ascii="Times New Roman" w:hAnsi="Times New Roman" w:cs="Times New Roman"/>
                <w:sz w:val="26"/>
                <w:szCs w:val="26"/>
              </w:rPr>
              <w:t>Бондаренко Елена Александровна</w:t>
            </w:r>
          </w:p>
          <w:p w:rsidR="00C05C9A" w:rsidRPr="00C05C9A" w:rsidRDefault="00C05C9A" w:rsidP="00C05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C9A" w:rsidRPr="00C05C9A" w:rsidRDefault="00C05C9A" w:rsidP="00C05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C05C9A" w:rsidRPr="00C05C9A" w:rsidRDefault="00C05C9A" w:rsidP="00C05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цент кафедры экспериментальной физики ФГАОУ ВО «</w:t>
            </w:r>
            <w:proofErr w:type="gramStart"/>
            <w:r w:rsidRPr="00C05C9A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C05C9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</w:t>
            </w:r>
          </w:p>
          <w:p w:rsidR="00C05C9A" w:rsidRPr="00C05C9A" w:rsidRDefault="00C05C9A" w:rsidP="00C05C9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05C9A" w:rsidTr="007D0CF5">
        <w:tc>
          <w:tcPr>
            <w:tcW w:w="2694" w:type="dxa"/>
            <w:shd w:val="clear" w:color="auto" w:fill="FFFFFF" w:themeFill="background1"/>
          </w:tcPr>
          <w:p w:rsidR="00C05C9A" w:rsidRPr="007D0CF5" w:rsidRDefault="00C05C9A" w:rsidP="00C0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0C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лкова Валентина Ивановна</w:t>
            </w:r>
          </w:p>
          <w:p w:rsidR="00C05C9A" w:rsidRPr="007D0CF5" w:rsidRDefault="00C05C9A" w:rsidP="00C05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C05C9A" w:rsidRPr="007D0CF5" w:rsidRDefault="00C05C9A" w:rsidP="00C05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0CF5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7D0CF5">
              <w:rPr>
                <w:rFonts w:ascii="Times New Roman" w:hAnsi="Times New Roman" w:cs="Times New Roman"/>
                <w:sz w:val="26"/>
                <w:szCs w:val="26"/>
              </w:rPr>
              <w:t>. декана физико-технического факультета ФГАОУ ВО «Северо-Кавказский федеральный университет</w:t>
            </w:r>
            <w:proofErr w:type="gramStart"/>
            <w:r w:rsidRPr="007D0CF5">
              <w:rPr>
                <w:rFonts w:ascii="Times New Roman" w:hAnsi="Times New Roman" w:cs="Times New Roman"/>
                <w:sz w:val="26"/>
                <w:szCs w:val="26"/>
              </w:rPr>
              <w:t>»,  кандидат</w:t>
            </w:r>
            <w:proofErr w:type="gramEnd"/>
            <w:r w:rsidRPr="007D0CF5">
              <w:rPr>
                <w:rFonts w:ascii="Times New Roman" w:hAnsi="Times New Roman" w:cs="Times New Roman"/>
                <w:sz w:val="26"/>
                <w:szCs w:val="26"/>
              </w:rPr>
              <w:t xml:space="preserve"> физико-математических наук (по согласованию)</w:t>
            </w:r>
          </w:p>
          <w:p w:rsidR="00C05C9A" w:rsidRPr="007D0CF5" w:rsidRDefault="00C05C9A" w:rsidP="00C05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C9A" w:rsidTr="007D0CF5">
        <w:tc>
          <w:tcPr>
            <w:tcW w:w="2694" w:type="dxa"/>
            <w:shd w:val="clear" w:color="auto" w:fill="FFFFFF" w:themeFill="background1"/>
          </w:tcPr>
          <w:p w:rsidR="00C05C9A" w:rsidRPr="007D0CF5" w:rsidRDefault="00C05C9A" w:rsidP="00C0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0CF5">
              <w:rPr>
                <w:rFonts w:ascii="Times New Roman" w:hAnsi="Times New Roman" w:cs="Times New Roman"/>
                <w:sz w:val="26"/>
                <w:szCs w:val="26"/>
              </w:rPr>
              <w:t>Топильская</w:t>
            </w:r>
            <w:proofErr w:type="spellEnd"/>
            <w:r w:rsidRPr="007D0CF5">
              <w:rPr>
                <w:rFonts w:ascii="Times New Roman" w:hAnsi="Times New Roman" w:cs="Times New Roman"/>
                <w:sz w:val="26"/>
                <w:szCs w:val="26"/>
              </w:rPr>
              <w:t xml:space="preserve"> Галина Петровна</w:t>
            </w:r>
          </w:p>
          <w:p w:rsidR="00C05C9A" w:rsidRPr="007D0CF5" w:rsidRDefault="00C05C9A" w:rsidP="00C05C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C05C9A" w:rsidRPr="007D0CF5" w:rsidRDefault="00C05C9A" w:rsidP="00C05C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C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цент кафедры теоретической и математической физики</w:t>
            </w:r>
            <w:r w:rsidRPr="007D0CF5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7D0CF5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7D0CF5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Pr="007D0C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тор физико-математических наук</w:t>
            </w:r>
            <w:r w:rsidRPr="007D0CF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05C9A" w:rsidRPr="007D0CF5" w:rsidRDefault="00C05C9A" w:rsidP="00C05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CF5" w:rsidTr="007D0CF5">
        <w:tc>
          <w:tcPr>
            <w:tcW w:w="2694" w:type="dxa"/>
            <w:shd w:val="clear" w:color="auto" w:fill="FFFFFF" w:themeFill="background1"/>
          </w:tcPr>
          <w:p w:rsidR="007D0CF5" w:rsidRDefault="007D0CF5" w:rsidP="007D0C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0CF5">
              <w:rPr>
                <w:rFonts w:ascii="Times New Roman" w:hAnsi="Times New Roman" w:cs="Times New Roman"/>
                <w:sz w:val="26"/>
                <w:szCs w:val="26"/>
              </w:rPr>
              <w:t>Тлатов</w:t>
            </w:r>
            <w:proofErr w:type="spellEnd"/>
            <w:r w:rsidRPr="007D0CF5"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</w:p>
          <w:p w:rsidR="007D0CF5" w:rsidRPr="007D0CF5" w:rsidRDefault="007D0CF5" w:rsidP="007D0C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CF5">
              <w:rPr>
                <w:rFonts w:ascii="Times New Roman" w:hAnsi="Times New Roman" w:cs="Times New Roman"/>
                <w:sz w:val="26"/>
                <w:szCs w:val="26"/>
              </w:rPr>
              <w:t>Георгиевич</w:t>
            </w:r>
          </w:p>
          <w:p w:rsidR="007D0CF5" w:rsidRPr="007D0CF5" w:rsidRDefault="007D0CF5" w:rsidP="007D0C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7D0CF5" w:rsidRPr="007D0CF5" w:rsidRDefault="007D0CF5" w:rsidP="007D0C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0CF5">
              <w:rPr>
                <w:rFonts w:ascii="Times New Roman" w:hAnsi="Times New Roman" w:cs="Times New Roman"/>
                <w:sz w:val="26"/>
                <w:szCs w:val="26"/>
              </w:rPr>
              <w:t>рофессор кафедры теоретической и математической физики, ФГАОУ ВО «</w:t>
            </w:r>
            <w:proofErr w:type="gramStart"/>
            <w:r w:rsidRPr="007D0CF5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7D0CF5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физико-математ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7D0CF5" w:rsidRPr="007D0CF5" w:rsidRDefault="007D0CF5" w:rsidP="007D0C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CF5" w:rsidTr="007D0CF5">
        <w:tc>
          <w:tcPr>
            <w:tcW w:w="2694" w:type="dxa"/>
          </w:tcPr>
          <w:p w:rsidR="007D0CF5" w:rsidRPr="00DE0855" w:rsidRDefault="007D0CF5" w:rsidP="007D0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>Боголюбова Ирина Анатольевна</w:t>
            </w:r>
          </w:p>
        </w:tc>
        <w:tc>
          <w:tcPr>
            <w:tcW w:w="7371" w:type="dxa"/>
          </w:tcPr>
          <w:p w:rsidR="007D0CF5" w:rsidRPr="00DE0855" w:rsidRDefault="007D0CF5" w:rsidP="007D0C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цент кафедры физики</w:t>
            </w: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, кандидат педагогических наук (по согласованию) </w:t>
            </w:r>
          </w:p>
          <w:p w:rsidR="007D0CF5" w:rsidRPr="00DE0855" w:rsidRDefault="007D0CF5" w:rsidP="007D0C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CF5" w:rsidTr="008370CF">
        <w:tc>
          <w:tcPr>
            <w:tcW w:w="2694" w:type="dxa"/>
          </w:tcPr>
          <w:p w:rsidR="007D0CF5" w:rsidRPr="00DE0855" w:rsidRDefault="007D0CF5" w:rsidP="007D0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>Копылова Оксана Сергеевна</w:t>
            </w:r>
          </w:p>
        </w:tc>
        <w:tc>
          <w:tcPr>
            <w:tcW w:w="7371" w:type="dxa"/>
          </w:tcPr>
          <w:p w:rsidR="007D0CF5" w:rsidRPr="00DE0855" w:rsidRDefault="007D0CF5" w:rsidP="007D0C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цент кафедры физики</w:t>
            </w: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, кандидат</w:t>
            </w:r>
            <w:r w:rsidRPr="00DE0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ко-математических наук</w:t>
            </w: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  <w:p w:rsidR="007D0CF5" w:rsidRPr="00DE0855" w:rsidRDefault="007D0CF5" w:rsidP="007D0C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CF5" w:rsidTr="008370CF">
        <w:tc>
          <w:tcPr>
            <w:tcW w:w="2694" w:type="dxa"/>
          </w:tcPr>
          <w:p w:rsidR="007D0CF5" w:rsidRPr="00870EE1" w:rsidRDefault="007D0CF5" w:rsidP="007D0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EE1">
              <w:rPr>
                <w:rFonts w:ascii="Times New Roman" w:hAnsi="Times New Roman" w:cs="Times New Roman"/>
                <w:sz w:val="26"/>
                <w:szCs w:val="26"/>
              </w:rPr>
              <w:t xml:space="preserve">Рубцова Елена </w:t>
            </w:r>
          </w:p>
          <w:p w:rsidR="007D0CF5" w:rsidRPr="00870EE1" w:rsidRDefault="007D0CF5" w:rsidP="007D0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EE1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7371" w:type="dxa"/>
          </w:tcPr>
          <w:p w:rsidR="007D0CF5" w:rsidRPr="00870EE1" w:rsidRDefault="007D0CF5" w:rsidP="007D0C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EE1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физики ФГБОУ ВО «Ставропольский государственный аграрный университет», кандидат технических наук (по согласованию) </w:t>
            </w:r>
          </w:p>
          <w:p w:rsidR="007D0CF5" w:rsidRPr="00870EE1" w:rsidRDefault="007D0CF5" w:rsidP="007D0C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EE1" w:rsidTr="008370CF">
        <w:tc>
          <w:tcPr>
            <w:tcW w:w="2694" w:type="dxa"/>
          </w:tcPr>
          <w:p w:rsidR="00870EE1" w:rsidRPr="00870EE1" w:rsidRDefault="00870EE1" w:rsidP="00870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0EE1">
              <w:rPr>
                <w:rFonts w:ascii="Times New Roman" w:hAnsi="Times New Roman" w:cs="Times New Roman"/>
                <w:sz w:val="26"/>
                <w:szCs w:val="26"/>
              </w:rPr>
              <w:t>Халатян</w:t>
            </w:r>
            <w:proofErr w:type="spellEnd"/>
            <w:r w:rsidRPr="00870EE1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</w:t>
            </w:r>
            <w:proofErr w:type="spellStart"/>
            <w:r w:rsidRPr="00870EE1">
              <w:rPr>
                <w:rFonts w:ascii="Times New Roman" w:hAnsi="Times New Roman" w:cs="Times New Roman"/>
                <w:sz w:val="26"/>
                <w:szCs w:val="26"/>
              </w:rPr>
              <w:t>Арсеновна</w:t>
            </w:r>
            <w:proofErr w:type="spellEnd"/>
          </w:p>
        </w:tc>
        <w:tc>
          <w:tcPr>
            <w:tcW w:w="7371" w:type="dxa"/>
          </w:tcPr>
          <w:p w:rsidR="00870EE1" w:rsidRDefault="00870EE1" w:rsidP="00870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EE1">
              <w:rPr>
                <w:rFonts w:ascii="Times New Roman" w:hAnsi="Times New Roman" w:cs="Times New Roman"/>
                <w:sz w:val="26"/>
                <w:szCs w:val="26"/>
              </w:rPr>
              <w:t>старший преподаватель кафедры математики, информатики и цифровых образовательных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ГБОУ ВО «Ставропольский государственный педагогический институ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</w:p>
          <w:p w:rsidR="00870EE1" w:rsidRPr="00870EE1" w:rsidRDefault="00870EE1" w:rsidP="00870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EE1" w:rsidTr="008370CF">
        <w:tc>
          <w:tcPr>
            <w:tcW w:w="2694" w:type="dxa"/>
          </w:tcPr>
          <w:p w:rsidR="00870EE1" w:rsidRDefault="00870EE1" w:rsidP="00870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603">
              <w:rPr>
                <w:rFonts w:ascii="Times New Roman" w:hAnsi="Times New Roman" w:cs="Times New Roman"/>
                <w:sz w:val="26"/>
                <w:szCs w:val="26"/>
              </w:rPr>
              <w:t>Леухина</w:t>
            </w:r>
            <w:proofErr w:type="spellEnd"/>
            <w:r w:rsidRPr="00623603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870EE1" w:rsidRPr="00EC1EC7" w:rsidRDefault="00870EE1" w:rsidP="00870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03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</w:tc>
        <w:tc>
          <w:tcPr>
            <w:tcW w:w="7371" w:type="dxa"/>
          </w:tcPr>
          <w:p w:rsidR="00870EE1" w:rsidRDefault="00870EE1" w:rsidP="00870EE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3603">
              <w:rPr>
                <w:rFonts w:ascii="Times New Roman" w:hAnsi="Times New Roman" w:cs="Times New Roman"/>
                <w:sz w:val="26"/>
                <w:szCs w:val="26"/>
              </w:rPr>
              <w:t>преподаватель физ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</w:t>
            </w:r>
            <w:r w:rsidRPr="00623603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Pr="00623603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для одаренных детей «Поиск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870EE1" w:rsidRPr="00EC1EC7" w:rsidRDefault="00870EE1" w:rsidP="00870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EE1" w:rsidTr="008370CF">
        <w:tc>
          <w:tcPr>
            <w:tcW w:w="2694" w:type="dxa"/>
          </w:tcPr>
          <w:p w:rsidR="00870EE1" w:rsidRDefault="00870EE1" w:rsidP="00870EE1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proofErr w:type="spellStart"/>
            <w:r w:rsidRPr="003902D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Алексанян</w:t>
            </w:r>
            <w:proofErr w:type="spellEnd"/>
            <w:r w:rsidRPr="003902D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Ирина </w:t>
            </w:r>
          </w:p>
          <w:p w:rsidR="00870EE1" w:rsidRPr="00EC1EC7" w:rsidRDefault="00870EE1" w:rsidP="00870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2D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Вячеславовна</w:t>
            </w:r>
          </w:p>
        </w:tc>
        <w:tc>
          <w:tcPr>
            <w:tcW w:w="7371" w:type="dxa"/>
          </w:tcPr>
          <w:p w:rsidR="00870EE1" w:rsidRDefault="00870EE1" w:rsidP="00870EE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360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физики МБОУ СОШ №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18</w:t>
            </w:r>
            <w:r w:rsidRPr="00623603">
              <w:rPr>
                <w:rFonts w:ascii="Times New Roman" w:hAnsi="Times New Roman" w:cs="Times New Roman"/>
                <w:sz w:val="26"/>
                <w:szCs w:val="26"/>
              </w:rPr>
              <w:t xml:space="preserve"> г. Ставро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870EE1" w:rsidRPr="00EC1EC7" w:rsidRDefault="00870EE1" w:rsidP="00870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EE1" w:rsidTr="008370CF">
        <w:tc>
          <w:tcPr>
            <w:tcW w:w="2694" w:type="dxa"/>
          </w:tcPr>
          <w:p w:rsidR="00870EE1" w:rsidRDefault="00870EE1" w:rsidP="00870E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02D3">
              <w:rPr>
                <w:rFonts w:ascii="Times New Roman" w:eastAsia="Calibri" w:hAnsi="Times New Roman" w:cs="Times New Roman"/>
                <w:sz w:val="26"/>
                <w:szCs w:val="26"/>
              </w:rPr>
              <w:t>Коляко</w:t>
            </w:r>
            <w:proofErr w:type="spellEnd"/>
            <w:r w:rsidRPr="003902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 Анатольевич   </w:t>
            </w:r>
          </w:p>
          <w:p w:rsidR="00870EE1" w:rsidRPr="00623603" w:rsidRDefault="00870EE1" w:rsidP="00870E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870EE1" w:rsidRPr="00623603" w:rsidRDefault="00870EE1" w:rsidP="00870EE1">
            <w:pPr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62360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физики МОУ «СОШ № 1»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Шпаковского  муниципального </w:t>
            </w:r>
            <w:r w:rsidRPr="00623603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8A7282" w:rsidRPr="008370CF" w:rsidRDefault="008A7282" w:rsidP="009F209D">
      <w:pPr>
        <w:rPr>
          <w:rFonts w:ascii="Times New Roman" w:hAnsi="Times New Roman" w:cs="Times New Roman"/>
          <w:sz w:val="28"/>
          <w:szCs w:val="28"/>
        </w:rPr>
      </w:pPr>
    </w:p>
    <w:p w:rsidR="00623603" w:rsidRPr="005514F8" w:rsidRDefault="00623603" w:rsidP="009F209D">
      <w:pPr>
        <w:rPr>
          <w:rFonts w:ascii="Times New Roman" w:hAnsi="Times New Roman" w:cs="Times New Roman"/>
          <w:sz w:val="28"/>
          <w:szCs w:val="28"/>
        </w:rPr>
      </w:pPr>
    </w:p>
    <w:sectPr w:rsidR="00623603" w:rsidRPr="005514F8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147A21"/>
    <w:rsid w:val="001824B0"/>
    <w:rsid w:val="001D50C2"/>
    <w:rsid w:val="002711F7"/>
    <w:rsid w:val="0029190C"/>
    <w:rsid w:val="002928C1"/>
    <w:rsid w:val="00351FC4"/>
    <w:rsid w:val="00380991"/>
    <w:rsid w:val="003902D3"/>
    <w:rsid w:val="003A742F"/>
    <w:rsid w:val="003F11A8"/>
    <w:rsid w:val="00401022"/>
    <w:rsid w:val="00402F28"/>
    <w:rsid w:val="00453124"/>
    <w:rsid w:val="00501A16"/>
    <w:rsid w:val="00523BBC"/>
    <w:rsid w:val="005514F8"/>
    <w:rsid w:val="00623603"/>
    <w:rsid w:val="00735FDA"/>
    <w:rsid w:val="007D0CF5"/>
    <w:rsid w:val="008227E2"/>
    <w:rsid w:val="0082391F"/>
    <w:rsid w:val="008370CF"/>
    <w:rsid w:val="008524E7"/>
    <w:rsid w:val="00870EE1"/>
    <w:rsid w:val="00894010"/>
    <w:rsid w:val="008A7282"/>
    <w:rsid w:val="00962A33"/>
    <w:rsid w:val="009F209D"/>
    <w:rsid w:val="009F3E62"/>
    <w:rsid w:val="00AD49D5"/>
    <w:rsid w:val="00B17829"/>
    <w:rsid w:val="00BA0B27"/>
    <w:rsid w:val="00BB43F6"/>
    <w:rsid w:val="00BB79D8"/>
    <w:rsid w:val="00BF7752"/>
    <w:rsid w:val="00C05C9A"/>
    <w:rsid w:val="00D030BC"/>
    <w:rsid w:val="00D12F21"/>
    <w:rsid w:val="00D2784A"/>
    <w:rsid w:val="00D92F31"/>
    <w:rsid w:val="00DE0855"/>
    <w:rsid w:val="00DE6021"/>
    <w:rsid w:val="00E64076"/>
    <w:rsid w:val="00EB245A"/>
    <w:rsid w:val="00E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41ED"/>
  <w15:docId w15:val="{023E341A-7BD9-4672-AED5-B0916270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514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E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9CE7-C22A-4C07-835E-895E59E7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5</cp:revision>
  <cp:lastPrinted>2019-12-19T09:14:00Z</cp:lastPrinted>
  <dcterms:created xsi:type="dcterms:W3CDTF">2016-12-22T15:41:00Z</dcterms:created>
  <dcterms:modified xsi:type="dcterms:W3CDTF">2020-12-11T08:45:00Z</dcterms:modified>
</cp:coreProperties>
</file>